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ЗАХСКИЙ НАЦИОНАЛЬНЫЙ УНИВЕРСИТЕТ им. аль-Фараби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Факультет Международных Отношений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федра дипломатического перевода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2053A8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ab/>
      </w:r>
      <w:r w:rsidR="00793ED4" w:rsidRPr="0094522D">
        <w:rPr>
          <w:b/>
          <w:sz w:val="22"/>
          <w:szCs w:val="22"/>
        </w:rPr>
        <w:t xml:space="preserve">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Утверждено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на заседании Ученого совета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факультета международных отношений</w:t>
      </w:r>
    </w:p>
    <w:p w:rsidR="002053A8" w:rsidRPr="002053A8" w:rsidRDefault="002A20FC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2053A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августа</w:t>
      </w:r>
      <w:r w:rsidR="002053A8" w:rsidRPr="002053A8">
        <w:rPr>
          <w:b/>
          <w:sz w:val="22"/>
          <w:szCs w:val="22"/>
        </w:rPr>
        <w:t xml:space="preserve"> 2014 г.</w:t>
      </w:r>
    </w:p>
    <w:p w:rsidR="00455FE4" w:rsidRPr="00455FE4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 xml:space="preserve"> Декан факультета______Шакиров К.Н.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СИЛЛАБУС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по </w:t>
      </w:r>
      <w:r w:rsidR="0094522D">
        <w:rPr>
          <w:sz w:val="22"/>
          <w:szCs w:val="22"/>
        </w:rPr>
        <w:t>элективному модулю</w:t>
      </w:r>
      <w:r w:rsidRPr="002A20FC">
        <w:rPr>
          <w:sz w:val="22"/>
          <w:szCs w:val="22"/>
        </w:rPr>
        <w:t xml:space="preserve">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включает дисциплину</w:t>
      </w:r>
    </w:p>
    <w:p w:rsidR="00455FE4" w:rsidRPr="002A20FC" w:rsidRDefault="00793ED4" w:rsidP="00455FE4">
      <w:pPr>
        <w:ind w:left="-1134" w:firstLine="567"/>
        <w:rPr>
          <w:sz w:val="22"/>
          <w:szCs w:val="22"/>
        </w:rPr>
      </w:pPr>
      <w:r w:rsidRPr="0094522D">
        <w:rPr>
          <w:sz w:val="22"/>
          <w:szCs w:val="22"/>
        </w:rPr>
        <w:t xml:space="preserve">                                              </w:t>
      </w:r>
      <w:r w:rsidR="00455FE4" w:rsidRPr="002A20FC">
        <w:rPr>
          <w:sz w:val="22"/>
          <w:szCs w:val="22"/>
        </w:rPr>
        <w:t>«</w:t>
      </w:r>
      <w:r w:rsidR="0094522D">
        <w:rPr>
          <w:sz w:val="22"/>
          <w:szCs w:val="22"/>
        </w:rPr>
        <w:t>Практика устной речи и письма</w:t>
      </w:r>
      <w:r w:rsidR="00455FE4" w:rsidRPr="002A20FC">
        <w:rPr>
          <w:sz w:val="22"/>
          <w:szCs w:val="22"/>
        </w:rPr>
        <w:t xml:space="preserve">»: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английский язык         по специальности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«5B020200 – Международные отношения»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1 курс ,р/о,   семестр (</w:t>
      </w:r>
      <w:r w:rsidR="0094522D">
        <w:rPr>
          <w:sz w:val="22"/>
          <w:szCs w:val="22"/>
        </w:rPr>
        <w:t>весенний</w:t>
      </w:r>
      <w:r w:rsidRPr="002A20FC">
        <w:rPr>
          <w:sz w:val="22"/>
          <w:szCs w:val="22"/>
        </w:rPr>
        <w:t>) 3кредита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2A20FC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СВЕДЕНИЯ о преподавателе:</w:t>
      </w:r>
    </w:p>
    <w:p w:rsidR="00455FE4" w:rsidRPr="002A20FC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  <w:t>Старший преподаватель кафедры дип.перевода ФМО-</w:t>
      </w:r>
      <w:r w:rsidR="00455FE4" w:rsidRPr="002A20FC">
        <w:rPr>
          <w:sz w:val="22"/>
          <w:szCs w:val="22"/>
        </w:rPr>
        <w:t>Карипбаева Гульнар Алипбаевна</w:t>
      </w:r>
    </w:p>
    <w:p w:rsidR="00455FE4" w:rsidRPr="002A20FC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 xml:space="preserve">Телефоны (рабочий, мобильный): 2-43-83-28 (раб), </w:t>
      </w:r>
      <w:bookmarkStart w:id="0" w:name="_GoBack"/>
      <w:bookmarkEnd w:id="0"/>
      <w:r w:rsidR="00455FE4" w:rsidRPr="002A20FC">
        <w:rPr>
          <w:sz w:val="22"/>
          <w:szCs w:val="22"/>
        </w:rPr>
        <w:t>каб.: 204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Цель и задачи дисциплины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Данный курс предназначен для студентов бакалавров 1-го курса специальности</w:t>
      </w:r>
      <w:r w:rsidR="00793ED4" w:rsidRPr="0094522D">
        <w:rPr>
          <w:sz w:val="22"/>
          <w:szCs w:val="22"/>
        </w:rPr>
        <w:t xml:space="preserve"> </w:t>
      </w:r>
      <w:r w:rsidRPr="002053A8">
        <w:rPr>
          <w:sz w:val="22"/>
          <w:szCs w:val="22"/>
        </w:rPr>
        <w:t xml:space="preserve"> </w:t>
      </w:r>
      <w:r w:rsidR="00793ED4" w:rsidRPr="0094522D">
        <w:rPr>
          <w:sz w:val="22"/>
          <w:szCs w:val="22"/>
        </w:rPr>
        <w:t>"</w:t>
      </w:r>
      <w:r w:rsidRPr="002053A8">
        <w:rPr>
          <w:sz w:val="22"/>
          <w:szCs w:val="22"/>
        </w:rPr>
        <w:t>Международные отношения</w:t>
      </w:r>
      <w:r w:rsidR="00793ED4" w:rsidRPr="0094522D">
        <w:rPr>
          <w:sz w:val="22"/>
          <w:szCs w:val="22"/>
        </w:rPr>
        <w:t>"</w:t>
      </w:r>
      <w:r w:rsidRPr="002053A8">
        <w:rPr>
          <w:sz w:val="22"/>
          <w:szCs w:val="22"/>
        </w:rPr>
        <w:t xml:space="preserve"> Факультета международных отношений КазНУ им. аль-Фараби, изучающих английский язык как первый иностранный.На данном этапе обучения закладываются основы практического владения устной и письменной речью и ее правильного грамматического оформления наряду с профессиональной тематикой совершается переход к использованию английского языка как средства общения, а также к более интенсивному наращиванию навыков и умений говорения по специальности, которая ведется по специальной, частично адаптированной литературе и пособиям, посвященным внешнеполитической деятельности Казахстана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Дисциплина «Профессионально-ориентированный иностранный язык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международным отношениям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Значение владения   английским языком на сегодняшний деньогромное, так как знание  иностранного языка увеличивает конкурентоспособность специалиста</w:t>
      </w:r>
      <w:r w:rsidR="002053A8" w:rsidRPr="002053A8">
        <w:rPr>
          <w:sz w:val="22"/>
          <w:szCs w:val="22"/>
        </w:rPr>
        <w:t xml:space="preserve"> на рынке труда.</w:t>
      </w:r>
    </w:p>
    <w:p w:rsid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t>Пререквизитом</w:t>
      </w:r>
      <w:r w:rsidRPr="002053A8">
        <w:rPr>
          <w:sz w:val="22"/>
          <w:szCs w:val="22"/>
        </w:rPr>
        <w:t xml:space="preserve"> к данному курсу является </w:t>
      </w:r>
      <w:r w:rsidR="0094522D">
        <w:rPr>
          <w:sz w:val="22"/>
          <w:szCs w:val="22"/>
        </w:rPr>
        <w:t>"Профессионально-ориентированный иностранный язык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lastRenderedPageBreak/>
        <w:t>Постреквизитом</w:t>
      </w:r>
      <w:r w:rsidRPr="002053A8">
        <w:rPr>
          <w:sz w:val="22"/>
          <w:szCs w:val="22"/>
        </w:rPr>
        <w:t>к данному курсу является второй продолжающий уровень языковых знаний- Intermediate, полученный по окончании I- го семестра</w:t>
      </w:r>
      <w:r w:rsidR="0094522D">
        <w:rPr>
          <w:sz w:val="22"/>
          <w:szCs w:val="22"/>
        </w:rPr>
        <w:t>"</w:t>
      </w:r>
      <w:r w:rsidRPr="002053A8">
        <w:rPr>
          <w:sz w:val="22"/>
          <w:szCs w:val="22"/>
        </w:rPr>
        <w:t>.</w:t>
      </w:r>
      <w:r w:rsidRPr="00793ED4">
        <w:rPr>
          <w:b/>
          <w:sz w:val="22"/>
          <w:szCs w:val="22"/>
        </w:rPr>
        <w:t xml:space="preserve">Практика устной речи и письма. Часть </w:t>
      </w:r>
      <w:r w:rsidR="0094522D">
        <w:rPr>
          <w:b/>
          <w:sz w:val="22"/>
          <w:szCs w:val="22"/>
        </w:rPr>
        <w:t>2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 результате изучения дисциплины студент должен развить следующие общекультурные и </w:t>
      </w:r>
      <w:r w:rsidRPr="00793ED4">
        <w:rPr>
          <w:b/>
          <w:sz w:val="22"/>
          <w:szCs w:val="22"/>
        </w:rPr>
        <w:t>профессиональные компетенции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умение использовать изученный языковой материал для ведения деловых переговоров, публичных выступлений на профессиональные темы, в том числе по телефону, на радио, телевидении и других СМИ •умение писать на изучаемом языке официальные и неофициальные документы в соответствии с нормами речевого этикета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По завершении изучения дисциплины студент должен: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 xml:space="preserve">зна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основные грамматические структуры литературного и разговорного языка.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>уметь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использовать иностранный язык в межличностном общении и профессиональной деятельности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свободно и адекватно выражать свои мысли при беседе и понимать речь собеседника на иностранном </w:t>
      </w:r>
      <w:r w:rsidR="00793ED4" w:rsidRPr="0094522D">
        <w:rPr>
          <w:sz w:val="22"/>
          <w:szCs w:val="22"/>
        </w:rPr>
        <w:t xml:space="preserve">                   </w:t>
      </w:r>
      <w:r w:rsidRPr="002053A8">
        <w:rPr>
          <w:sz w:val="22"/>
          <w:szCs w:val="22"/>
        </w:rPr>
        <w:t xml:space="preserve">языке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вести письменное общение на иностранном языке, составлять деловые письма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ладе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навыками выражения своих мыслей и мнения в межличностном, деловом и профессиональном общении на иностранном язык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различными навыками речевой деятельности (чтение, письмо, говорение, аудирование) на иностранном языке</w:t>
      </w:r>
    </w:p>
    <w:p w:rsidR="00AE06D8" w:rsidRPr="00641936" w:rsidRDefault="00AE06D8" w:rsidP="00AE06D8">
      <w:pPr>
        <w:ind w:left="-1134" w:firstLine="567"/>
        <w:rPr>
          <w:sz w:val="22"/>
          <w:szCs w:val="22"/>
        </w:rPr>
      </w:pPr>
    </w:p>
    <w:p w:rsidR="007430C8" w:rsidRPr="00B96CE8" w:rsidRDefault="007430C8" w:rsidP="00AE06D8">
      <w:pPr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Тематическое содержание курса.</w:t>
      </w:r>
    </w:p>
    <w:p w:rsidR="007430C8" w:rsidRPr="00B96CE8" w:rsidRDefault="0094522D" w:rsidP="00AE06D8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7430C8" w:rsidRPr="00B96CE8">
        <w:rPr>
          <w:sz w:val="22"/>
          <w:szCs w:val="22"/>
        </w:rPr>
        <w:t xml:space="preserve"> семестр.</w:t>
      </w:r>
    </w:p>
    <w:p w:rsidR="00AE06D8" w:rsidRPr="00B96CE8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B96CE8" w:rsidTr="00FF4555">
        <w:tc>
          <w:tcPr>
            <w:tcW w:w="116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 xml:space="preserve">Кол- </w:t>
            </w:r>
            <w:r w:rsidR="007430C8" w:rsidRPr="00B96CE8">
              <w:rPr>
                <w:sz w:val="22"/>
                <w:szCs w:val="22"/>
              </w:rPr>
              <w:t>во</w:t>
            </w:r>
            <w:r w:rsidRPr="00B96C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7430C8" w:rsidRPr="0094522D" w:rsidRDefault="009452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W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94522D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94522D">
              <w:rPr>
                <w:sz w:val="22"/>
                <w:szCs w:val="22"/>
                <w:u w:val="single"/>
              </w:rPr>
              <w:t xml:space="preserve"> 1 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У карты мира. Названия стран, столиц;</w:t>
            </w:r>
          </w:p>
          <w:p w:rsidR="00FF4555" w:rsidRPr="0094522D" w:rsidRDefault="00FF4555" w:rsidP="0094522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F4555" w:rsidRPr="0094522D" w:rsidRDefault="00FF4555">
            <w:pPr>
              <w:rPr>
                <w:sz w:val="22"/>
                <w:szCs w:val="22"/>
              </w:rPr>
            </w:pPr>
          </w:p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>
              <w:rPr>
                <w:sz w:val="22"/>
                <w:szCs w:val="22"/>
                <w:u w:val="single"/>
                <w:lang w:val="en-US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2</w:t>
            </w:r>
          </w:p>
          <w:p w:rsidR="00FF4555" w:rsidRPr="00B96CE8" w:rsidRDefault="0094522D" w:rsidP="00FF455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Страны-члены международных организаций.</w:t>
            </w:r>
            <w:r w:rsidR="00FF4555" w:rsidRPr="00B96CE8">
              <w:rPr>
                <w:sz w:val="22"/>
                <w:szCs w:val="22"/>
              </w:rPr>
              <w:t>Meals. NationalCuisines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Act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3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Политическое устройство государств. Казахстан (политическое устройство, внешняя политика, </w:t>
            </w:r>
            <w:r w:rsidRPr="003F18EA">
              <w:rPr>
                <w:sz w:val="32"/>
                <w:szCs w:val="32"/>
              </w:rPr>
              <w:lastRenderedPageBreak/>
              <w:t>конституция).</w:t>
            </w:r>
          </w:p>
          <w:p w:rsidR="00FF4555" w:rsidRPr="00B96CE8" w:rsidRDefault="00FF4555" w:rsidP="00FF4555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Health Care System. Healthe Nation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Pass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  <w:r w:rsidR="00793ED4">
              <w:rPr>
                <w:sz w:val="22"/>
                <w:szCs w:val="22"/>
                <w:lang w:val="en-US"/>
              </w:rPr>
              <w:t xml:space="preserve"> </w:t>
            </w:r>
            <w:r w:rsidRPr="00B96CE8">
              <w:rPr>
                <w:sz w:val="22"/>
                <w:szCs w:val="22"/>
              </w:rPr>
              <w:t>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94522D">
            <w:pPr>
              <w:rPr>
                <w:sz w:val="22"/>
                <w:szCs w:val="22"/>
                <w:lang w:val="en-US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Великобритании</w:t>
            </w:r>
            <w:r w:rsidRPr="0094522D">
              <w:rPr>
                <w:sz w:val="22"/>
                <w:szCs w:val="22"/>
              </w:rPr>
              <w:t xml:space="preserve"> </w:t>
            </w:r>
            <w:r w:rsidR="00FF4555" w:rsidRPr="00B96CE8">
              <w:rPr>
                <w:sz w:val="22"/>
                <w:szCs w:val="22"/>
                <w:lang w:val="en-US"/>
              </w:rPr>
              <w:t>Sports</w:t>
            </w:r>
            <w:r w:rsidR="00FF4555" w:rsidRPr="0094522D">
              <w:rPr>
                <w:sz w:val="22"/>
                <w:szCs w:val="22"/>
              </w:rPr>
              <w:t xml:space="preserve">. </w:t>
            </w:r>
            <w:r w:rsidR="00FF4555" w:rsidRPr="00B96CE8">
              <w:rPr>
                <w:sz w:val="22"/>
                <w:szCs w:val="22"/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</w:p>
          <w:p w:rsidR="00A150E3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фициальные визиты. Визиты глав государств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бмен делегациями, туристами, студентами.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7430C8" w:rsidRPr="00B96CE8" w:rsidTr="00FF4555">
        <w:tc>
          <w:tcPr>
            <w:tcW w:w="11483" w:type="dxa"/>
            <w:gridSpan w:val="5"/>
          </w:tcPr>
          <w:p w:rsidR="007430C8" w:rsidRPr="00B96CE8" w:rsidRDefault="00CA16BB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1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A16BB" w:rsidRPr="0094522D" w:rsidRDefault="00CA16BB" w:rsidP="00CA16BB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еждународное сотрудничество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Взаимодействие экономики и </w:t>
            </w:r>
            <w:r w:rsidRPr="003F18EA">
              <w:rPr>
                <w:sz w:val="32"/>
                <w:szCs w:val="32"/>
              </w:rPr>
              <w:lastRenderedPageBreak/>
              <w:t>политики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Торгово-экономическое сотрудничество- путь к миру и взаимопониманию.</w:t>
            </w:r>
          </w:p>
          <w:p w:rsidR="00CA16BB" w:rsidRPr="0094522D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ComplexObject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7430C8" w:rsidP="0094522D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lastRenderedPageBreak/>
              <w:t>1</w:t>
            </w:r>
            <w:r w:rsidR="0094522D">
              <w:rPr>
                <w:sz w:val="22"/>
                <w:szCs w:val="22"/>
              </w:rPr>
              <w:t>0</w:t>
            </w:r>
            <w:r w:rsidRPr="00B96CE8">
              <w:rPr>
                <w:sz w:val="22"/>
                <w:szCs w:val="22"/>
              </w:rPr>
              <w:t xml:space="preserve"> 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B96CE8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 w:rsidR="007430C8"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D0007F" w:rsidRDefault="00CA16BB" w:rsidP="00D0007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  <w:lang w:val="en-US"/>
              </w:rPr>
              <w:t xml:space="preserve">Home Reading </w:t>
            </w:r>
            <w:r w:rsidR="00CA16BB"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ассовые антивоенные демонстрации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Всемирного Совета Мира. Люди Доброй воли против терроризма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ХХ</w:t>
            </w:r>
            <w:r w:rsidRPr="003F18EA">
              <w:rPr>
                <w:sz w:val="32"/>
                <w:szCs w:val="32"/>
                <w:lang w:val="en-US"/>
              </w:rPr>
              <w:t>I</w:t>
            </w:r>
            <w:r w:rsidRPr="003F18EA">
              <w:rPr>
                <w:sz w:val="32"/>
                <w:szCs w:val="32"/>
              </w:rPr>
              <w:t xml:space="preserve"> век. Мир в огне.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и место международных организаций.</w:t>
            </w:r>
            <w:r>
              <w:rPr>
                <w:sz w:val="22"/>
                <w:szCs w:val="22"/>
              </w:rPr>
              <w:t xml:space="preserve"> 3</w:t>
            </w:r>
            <w:r w:rsidRPr="00B96CE8">
              <w:rPr>
                <w:sz w:val="22"/>
                <w:szCs w:val="22"/>
              </w:rPr>
              <w:t>hours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  <w:r w:rsidRPr="003F18EA">
              <w:rPr>
                <w:sz w:val="32"/>
                <w:szCs w:val="32"/>
              </w:rPr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483" w:type="dxa"/>
            <w:gridSpan w:val="5"/>
          </w:tcPr>
          <w:p w:rsidR="0094522D" w:rsidRPr="00B96CE8" w:rsidRDefault="0094522D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2</w:t>
            </w:r>
          </w:p>
        </w:tc>
      </w:tr>
    </w:tbl>
    <w:p w:rsidR="00CA16BB" w:rsidRPr="00B96CE8" w:rsidRDefault="00CA16BB">
      <w:pPr>
        <w:rPr>
          <w:sz w:val="22"/>
          <w:szCs w:val="22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r>
        <w:rPr>
          <w:sz w:val="22"/>
          <w:szCs w:val="22"/>
        </w:rPr>
        <w:t>КайырбаеваР.С.МакишеваМ.к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Аракин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94522D" w:rsidRDefault="000409DD" w:rsidP="00A150E3">
      <w:pPr>
        <w:ind w:left="-1134" w:firstLine="567"/>
        <w:jc w:val="center"/>
        <w:rPr>
          <w:sz w:val="22"/>
          <w:szCs w:val="22"/>
          <w:u w:val="single"/>
          <w:lang w:val="en-US"/>
        </w:rPr>
      </w:pPr>
      <w:r w:rsidRPr="00B96CE8">
        <w:rPr>
          <w:sz w:val="22"/>
          <w:szCs w:val="22"/>
          <w:u w:val="single"/>
        </w:rPr>
        <w:t>Дополнительная</w:t>
      </w:r>
      <w:r w:rsidRPr="0094522D">
        <w:rPr>
          <w:sz w:val="22"/>
          <w:szCs w:val="22"/>
          <w:u w:val="single"/>
          <w:lang w:val="en-US"/>
        </w:rPr>
        <w:t xml:space="preserve"> </w:t>
      </w:r>
      <w:r w:rsidRPr="00B96CE8">
        <w:rPr>
          <w:sz w:val="22"/>
          <w:szCs w:val="22"/>
          <w:u w:val="single"/>
        </w:rPr>
        <w:t>литература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xercisesfrom</w:t>
      </w:r>
      <w:r w:rsidRPr="0094522D">
        <w:rPr>
          <w:sz w:val="22"/>
          <w:szCs w:val="22"/>
          <w:lang w:val="en-US"/>
        </w:rPr>
        <w:t>: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                                             КРИТЕРИИ ОЦЕНКИ: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</w:rPr>
        <w:t>которые выставляются по резуль</w:t>
      </w:r>
      <w:r w:rsidRPr="003844C8">
        <w:rPr>
          <w:b/>
        </w:rPr>
        <w:t xml:space="preserve">татам освоения  лексического и грамматического </w:t>
      </w:r>
      <w:r>
        <w:rPr>
          <w:b/>
        </w:rPr>
        <w:t xml:space="preserve"> материала </w:t>
      </w:r>
      <w:r w:rsidRPr="003844C8">
        <w:rPr>
          <w:b/>
        </w:rPr>
        <w:t>и выполнения СРС</w:t>
      </w:r>
      <w:r>
        <w:rPr>
          <w:b/>
        </w:rPr>
        <w:t xml:space="preserve">П </w:t>
      </w:r>
      <w:r w:rsidRPr="003844C8">
        <w:rPr>
          <w:b/>
        </w:rPr>
        <w:t>материала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Pr="003844C8" w:rsidRDefault="007E6FEA" w:rsidP="007E6FEA">
      <w:pPr>
        <w:rPr>
          <w:b/>
        </w:rPr>
      </w:pPr>
      <w:r>
        <w:rPr>
          <w:b/>
        </w:rPr>
        <w:t xml:space="preserve">                         8-135</w:t>
      </w:r>
      <w:r w:rsidRPr="003844C8">
        <w:rPr>
          <w:b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Default="007E6FEA" w:rsidP="007E6FEA"/>
    <w:p w:rsidR="007E6FEA" w:rsidRPr="003844C8" w:rsidRDefault="007E6FEA" w:rsidP="007E6FEA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7E6FEA" w:rsidRPr="000F1A8A" w:rsidTr="0083683D">
        <w:trPr>
          <w:trHeight w:val="457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Реферирование газ.статьи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7E6FEA" w:rsidRPr="000F1A8A" w:rsidTr="0083683D">
        <w:trPr>
          <w:trHeight w:val="472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5"/>
        <w:gridCol w:w="1989"/>
        <w:gridCol w:w="1651"/>
        <w:gridCol w:w="3879"/>
      </w:tblGrid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%-ное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192018" w:rsidTr="00192018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Хорош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Удовлетворительн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lastRenderedPageBreak/>
              <w:t>«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lastRenderedPageBreak/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P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192018" w:rsidRDefault="0019201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aa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192018" w:rsidRP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выставления оценок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я- промежуточной аттестации (экзамен)-  составляет максимум-     %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курса предусматривает: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B96CE8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="00D76229" w:rsidRPr="00D0007F">
        <w:rPr>
          <w:bCs/>
          <w:i/>
          <w:iCs/>
          <w:sz w:val="22"/>
          <w:szCs w:val="22"/>
        </w:rPr>
        <w:t>1</w:t>
      </w:r>
      <w:r w:rsidR="00D76229">
        <w:rPr>
          <w:bCs/>
          <w:i/>
          <w:iCs/>
          <w:sz w:val="22"/>
          <w:szCs w:val="22"/>
        </w:rPr>
        <w:t>__ от «</w:t>
      </w:r>
      <w:r w:rsidR="00D76229" w:rsidRPr="00D0007F">
        <w:rPr>
          <w:bCs/>
          <w:i/>
          <w:iCs/>
          <w:sz w:val="22"/>
          <w:szCs w:val="22"/>
        </w:rPr>
        <w:t>25</w:t>
      </w:r>
      <w:r w:rsidR="00D76229"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Зав.кафедрой</w:t>
      </w:r>
      <w:r w:rsidR="00793ED4" w:rsidRPr="0094522D">
        <w:rPr>
          <w:b/>
          <w:sz w:val="22"/>
          <w:szCs w:val="22"/>
        </w:rPr>
        <w:t xml:space="preserve">                     </w:t>
      </w:r>
      <w:r w:rsidR="002053A8">
        <w:rPr>
          <w:b/>
          <w:sz w:val="22"/>
          <w:szCs w:val="22"/>
        </w:rPr>
        <w:t>Байтукаева А.Ш.</w:t>
      </w:r>
      <w:r w:rsidR="007F35CF">
        <w:rPr>
          <w:b/>
          <w:sz w:val="22"/>
          <w:szCs w:val="22"/>
        </w:rPr>
        <w:t>.</w:t>
      </w:r>
    </w:p>
    <w:p w:rsidR="00D76229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 w:rsidR="00793ED4">
        <w:rPr>
          <w:b/>
          <w:sz w:val="22"/>
          <w:szCs w:val="22"/>
          <w:lang w:val="en-US"/>
        </w:rPr>
        <w:t xml:space="preserve">     </w:t>
      </w:r>
      <w:r w:rsidRPr="00B96CE8">
        <w:rPr>
          <w:b/>
          <w:sz w:val="22"/>
          <w:szCs w:val="22"/>
        </w:rPr>
        <w:t xml:space="preserve"> </w:t>
      </w:r>
      <w:r w:rsidR="007F35CF">
        <w:rPr>
          <w:b/>
          <w:sz w:val="22"/>
          <w:szCs w:val="22"/>
        </w:rPr>
        <w:t>Карипбаева Г.А.</w:t>
      </w:r>
    </w:p>
    <w:p w:rsidR="00B96CE8" w:rsidRPr="00D76229" w:rsidRDefault="00B96CE8" w:rsidP="00D76229">
      <w:pPr>
        <w:tabs>
          <w:tab w:val="left" w:pos="1605"/>
        </w:tabs>
      </w:pPr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99" w:rsidRDefault="00D16399" w:rsidP="00B96CE8">
      <w:r>
        <w:separator/>
      </w:r>
    </w:p>
  </w:endnote>
  <w:endnote w:type="continuationSeparator" w:id="1">
    <w:p w:rsidR="00D16399" w:rsidRDefault="00D16399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99" w:rsidRDefault="00D16399" w:rsidP="00B96CE8">
      <w:r>
        <w:separator/>
      </w:r>
    </w:p>
  </w:footnote>
  <w:footnote w:type="continuationSeparator" w:id="1">
    <w:p w:rsidR="00D16399" w:rsidRDefault="00D16399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1C"/>
    <w:rsid w:val="000409DD"/>
    <w:rsid w:val="000659F6"/>
    <w:rsid w:val="000B5453"/>
    <w:rsid w:val="00192018"/>
    <w:rsid w:val="002053A8"/>
    <w:rsid w:val="002A20FC"/>
    <w:rsid w:val="002D38EB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D6695"/>
    <w:rsid w:val="007E6FEA"/>
    <w:rsid w:val="007F35CF"/>
    <w:rsid w:val="00850DE8"/>
    <w:rsid w:val="008F51E9"/>
    <w:rsid w:val="00914C7E"/>
    <w:rsid w:val="00917224"/>
    <w:rsid w:val="0092101C"/>
    <w:rsid w:val="0094522D"/>
    <w:rsid w:val="00972769"/>
    <w:rsid w:val="00A150E3"/>
    <w:rsid w:val="00A220A7"/>
    <w:rsid w:val="00AE06D8"/>
    <w:rsid w:val="00B14424"/>
    <w:rsid w:val="00B96CE8"/>
    <w:rsid w:val="00BA5258"/>
    <w:rsid w:val="00C46A0F"/>
    <w:rsid w:val="00CA16BB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B3DA-6886-4AAC-A74E-D3294DF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18</cp:revision>
  <dcterms:created xsi:type="dcterms:W3CDTF">2013-09-11T14:30:00Z</dcterms:created>
  <dcterms:modified xsi:type="dcterms:W3CDTF">2014-12-26T05:59:00Z</dcterms:modified>
</cp:coreProperties>
</file>